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9F6" w:rsidRDefault="00D779F6" w:rsidP="00A51B01">
      <w:pPr>
        <w:spacing w:line="240" w:lineRule="exact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779F6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060969" w:rsidRPr="0056173C" w:rsidRDefault="00873BB2" w:rsidP="00060969">
      <w:pPr>
        <w:spacing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о</w:t>
      </w:r>
      <w:r w:rsidR="00317B53">
        <w:rPr>
          <w:rFonts w:ascii="Times New Roman" w:hAnsi="Times New Roman" w:cs="Times New Roman"/>
          <w:sz w:val="28"/>
          <w:szCs w:val="28"/>
        </w:rPr>
        <w:t>екту постановления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A51B01">
        <w:rPr>
          <w:rFonts w:ascii="Times New Roman" w:hAnsi="Times New Roman" w:cs="Times New Roman"/>
          <w:sz w:val="28"/>
          <w:szCs w:val="28"/>
        </w:rPr>
        <w:t xml:space="preserve"> </w:t>
      </w:r>
      <w:r w:rsidR="00317B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C498C">
        <w:rPr>
          <w:rFonts w:ascii="Times New Roman" w:hAnsi="Times New Roman" w:cs="Times New Roman"/>
          <w:sz w:val="28"/>
          <w:szCs w:val="28"/>
        </w:rPr>
        <w:t>«</w:t>
      </w:r>
      <w:r w:rsidR="00060969" w:rsidRPr="0056173C">
        <w:rPr>
          <w:rFonts w:ascii="Times New Roman" w:hAnsi="Times New Roman" w:cs="Times New Roman"/>
          <w:sz w:val="28"/>
        </w:rPr>
        <w:t xml:space="preserve">О </w:t>
      </w:r>
      <w:r w:rsidR="00317B53">
        <w:rPr>
          <w:rFonts w:ascii="Times New Roman" w:hAnsi="Times New Roman" w:cs="Times New Roman"/>
          <w:sz w:val="28"/>
          <w:szCs w:val="28"/>
        </w:rPr>
        <w:t xml:space="preserve">внесении изменения в </w:t>
      </w:r>
      <w:r w:rsidR="009C0134">
        <w:rPr>
          <w:rFonts w:ascii="Times New Roman" w:hAnsi="Times New Roman" w:cs="Times New Roman"/>
          <w:sz w:val="28"/>
          <w:szCs w:val="28"/>
        </w:rPr>
        <w:t>постановление</w:t>
      </w:r>
      <w:r w:rsidR="00317B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060969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317B53">
        <w:rPr>
          <w:rFonts w:ascii="Times New Roman" w:hAnsi="Times New Roman" w:cs="Times New Roman"/>
          <w:sz w:val="28"/>
          <w:szCs w:val="28"/>
        </w:rPr>
        <w:t xml:space="preserve"> от 19.10.2009 № 1096</w:t>
      </w:r>
      <w:r w:rsidR="009C0134">
        <w:rPr>
          <w:rFonts w:ascii="Times New Roman" w:hAnsi="Times New Roman" w:cs="Times New Roman"/>
          <w:sz w:val="28"/>
          <w:szCs w:val="28"/>
        </w:rPr>
        <w:t xml:space="preserve"> «Об утверждении Положения «О Почетной грамоте администрации города Ставрополя»</w:t>
      </w:r>
    </w:p>
    <w:p w:rsidR="005A043E" w:rsidRPr="006751C8" w:rsidRDefault="005A043E" w:rsidP="002A64E9">
      <w:pPr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D157DA" w:rsidRPr="007C498C" w:rsidRDefault="009314FB" w:rsidP="007C49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D779F6">
        <w:rPr>
          <w:rFonts w:ascii="Times New Roman" w:hAnsi="Times New Roman" w:cs="Times New Roman"/>
          <w:sz w:val="28"/>
          <w:szCs w:val="28"/>
        </w:rPr>
        <w:t>р</w:t>
      </w:r>
      <w:r w:rsidR="00317B53">
        <w:rPr>
          <w:rFonts w:ascii="Times New Roman" w:hAnsi="Times New Roman" w:cs="Times New Roman"/>
          <w:sz w:val="28"/>
          <w:szCs w:val="28"/>
        </w:rPr>
        <w:t>оект постановления администрации</w:t>
      </w:r>
      <w:r w:rsidR="00D779F6">
        <w:rPr>
          <w:rFonts w:ascii="Times New Roman" w:hAnsi="Times New Roman" w:cs="Times New Roman"/>
          <w:sz w:val="28"/>
          <w:szCs w:val="28"/>
        </w:rPr>
        <w:t xml:space="preserve"> города Ставрополя </w:t>
      </w:r>
      <w:r w:rsidR="00317B53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C498C">
        <w:rPr>
          <w:rFonts w:ascii="Times New Roman" w:hAnsi="Times New Roman" w:cs="Times New Roman"/>
          <w:sz w:val="28"/>
          <w:szCs w:val="28"/>
        </w:rPr>
        <w:t>«</w:t>
      </w:r>
      <w:r w:rsidR="007C498C" w:rsidRPr="0056173C">
        <w:rPr>
          <w:rFonts w:ascii="Times New Roman" w:hAnsi="Times New Roman" w:cs="Times New Roman"/>
          <w:sz w:val="28"/>
        </w:rPr>
        <w:t xml:space="preserve">О </w:t>
      </w:r>
      <w:r w:rsidR="00317B53">
        <w:rPr>
          <w:rFonts w:ascii="Times New Roman" w:hAnsi="Times New Roman" w:cs="Times New Roman"/>
          <w:sz w:val="28"/>
          <w:szCs w:val="28"/>
        </w:rPr>
        <w:t>внесении из</w:t>
      </w:r>
      <w:r w:rsidR="009C0134">
        <w:rPr>
          <w:rFonts w:ascii="Times New Roman" w:hAnsi="Times New Roman" w:cs="Times New Roman"/>
          <w:sz w:val="28"/>
          <w:szCs w:val="28"/>
        </w:rPr>
        <w:t>менения в</w:t>
      </w:r>
      <w:r w:rsidR="007C498C" w:rsidRPr="0056173C">
        <w:rPr>
          <w:rFonts w:ascii="Times New Roman" w:hAnsi="Times New Roman" w:cs="Times New Roman"/>
          <w:sz w:val="28"/>
          <w:szCs w:val="28"/>
        </w:rPr>
        <w:t xml:space="preserve"> </w:t>
      </w:r>
      <w:r w:rsidR="009C0134">
        <w:rPr>
          <w:rFonts w:ascii="Times New Roman" w:hAnsi="Times New Roman" w:cs="Times New Roman"/>
          <w:sz w:val="28"/>
          <w:szCs w:val="28"/>
        </w:rPr>
        <w:t>постановление</w:t>
      </w:r>
      <w:r w:rsidR="00317B53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7C498C">
        <w:rPr>
          <w:rFonts w:ascii="Times New Roman" w:hAnsi="Times New Roman" w:cs="Times New Roman"/>
          <w:sz w:val="28"/>
          <w:szCs w:val="28"/>
        </w:rPr>
        <w:t xml:space="preserve"> города Ставрополя</w:t>
      </w:r>
      <w:r w:rsidR="00317B53">
        <w:rPr>
          <w:rFonts w:ascii="Times New Roman" w:hAnsi="Times New Roman" w:cs="Times New Roman"/>
          <w:sz w:val="28"/>
          <w:szCs w:val="28"/>
        </w:rPr>
        <w:t xml:space="preserve"> от 19.10.2009 № 10</w:t>
      </w:r>
      <w:r w:rsidR="009C0134">
        <w:rPr>
          <w:rFonts w:ascii="Times New Roman" w:hAnsi="Times New Roman" w:cs="Times New Roman"/>
          <w:sz w:val="28"/>
          <w:szCs w:val="28"/>
        </w:rPr>
        <w:t>96 «Об утверждении Положения «О </w:t>
      </w:r>
      <w:r w:rsidR="00317B53">
        <w:rPr>
          <w:rFonts w:ascii="Times New Roman" w:hAnsi="Times New Roman" w:cs="Times New Roman"/>
          <w:sz w:val="28"/>
          <w:szCs w:val="28"/>
        </w:rPr>
        <w:t>Почетной грамоте администрации города Ставрополя</w:t>
      </w:r>
      <w:r w:rsidR="007C498C" w:rsidRPr="0056173C">
        <w:rPr>
          <w:rFonts w:ascii="Times New Roman" w:hAnsi="Times New Roman" w:cs="Times New Roman"/>
          <w:sz w:val="28"/>
          <w:szCs w:val="28"/>
        </w:rPr>
        <w:t>»</w:t>
      </w:r>
      <w:r w:rsidR="007C498C">
        <w:rPr>
          <w:rFonts w:ascii="Times New Roman" w:hAnsi="Times New Roman" w:cs="Times New Roman"/>
          <w:sz w:val="28"/>
          <w:szCs w:val="28"/>
        </w:rPr>
        <w:t xml:space="preserve"> </w:t>
      </w:r>
      <w:r w:rsidR="007C3DA8">
        <w:rPr>
          <w:rFonts w:ascii="Times New Roman" w:hAnsi="Times New Roman" w:cs="Times New Roman"/>
          <w:sz w:val="28"/>
        </w:rPr>
        <w:t xml:space="preserve">(далее – Проект) </w:t>
      </w:r>
      <w:r w:rsidR="00D779F6">
        <w:rPr>
          <w:rFonts w:ascii="Times New Roman" w:hAnsi="Times New Roman" w:cs="Times New Roman"/>
          <w:sz w:val="28"/>
          <w:szCs w:val="28"/>
        </w:rPr>
        <w:t xml:space="preserve">подготовлен </w:t>
      </w:r>
      <w:r w:rsidR="005A043E">
        <w:rPr>
          <w:rFonts w:ascii="Times New Roman" w:hAnsi="Times New Roman" w:cs="Times New Roman"/>
          <w:sz w:val="28"/>
          <w:szCs w:val="28"/>
        </w:rPr>
        <w:t>в</w:t>
      </w:r>
      <w:r w:rsidR="005A043E" w:rsidRPr="00905472">
        <w:rPr>
          <w:rFonts w:ascii="Times New Roman" w:hAnsi="Times New Roman" w:cs="Times New Roman"/>
          <w:sz w:val="28"/>
          <w:szCs w:val="28"/>
        </w:rPr>
        <w:t xml:space="preserve"> </w:t>
      </w:r>
      <w:r w:rsidR="005A043E" w:rsidRPr="003D2F7F">
        <w:rPr>
          <w:rFonts w:ascii="Times New Roman" w:hAnsi="Times New Roman" w:cs="Times New Roman"/>
          <w:sz w:val="28"/>
          <w:szCs w:val="28"/>
        </w:rPr>
        <w:t>соответствии с</w:t>
      </w:r>
      <w:r w:rsidR="005A043E">
        <w:rPr>
          <w:rFonts w:ascii="Times New Roman" w:hAnsi="Times New Roman" w:cs="Times New Roman"/>
          <w:sz w:val="28"/>
          <w:szCs w:val="28"/>
        </w:rPr>
        <w:t xml:space="preserve"> Уставом муниципального образования города Ставрополя Ставропольского края и в</w:t>
      </w:r>
      <w:r w:rsidR="005A043E" w:rsidRPr="00164922">
        <w:rPr>
          <w:rFonts w:ascii="Times New Roman" w:eastAsia="Calibri" w:hAnsi="Times New Roman" w:cs="Times New Roman"/>
          <w:sz w:val="28"/>
        </w:rPr>
        <w:t xml:space="preserve"> целях совершенствования организации ра</w:t>
      </w:r>
      <w:r w:rsidR="00F87D05">
        <w:rPr>
          <w:rFonts w:ascii="Times New Roman" w:eastAsia="Calibri" w:hAnsi="Times New Roman" w:cs="Times New Roman"/>
          <w:sz w:val="28"/>
        </w:rPr>
        <w:t>боты с наградными документами в </w:t>
      </w:r>
      <w:r w:rsidR="005A043E" w:rsidRPr="00164922">
        <w:rPr>
          <w:rFonts w:ascii="Times New Roman" w:eastAsia="Calibri" w:hAnsi="Times New Roman" w:cs="Times New Roman"/>
          <w:sz w:val="28"/>
        </w:rPr>
        <w:t>администрации города Ставрополя</w:t>
      </w:r>
      <w:r w:rsidR="005A043E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A2696F" w:rsidRDefault="00060969" w:rsidP="00CB1EA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60969">
        <w:rPr>
          <w:rFonts w:ascii="Times New Roman" w:eastAsia="Arial Unicode MS" w:hAnsi="Times New Roman" w:cs="Times New Roman"/>
          <w:sz w:val="28"/>
          <w:szCs w:val="28"/>
        </w:rPr>
        <w:t>Настоящим</w:t>
      </w:r>
      <w:r>
        <w:rPr>
          <w:rFonts w:ascii="Times New Roman" w:hAnsi="Times New Roman" w:cs="Times New Roman"/>
          <w:sz w:val="28"/>
          <w:szCs w:val="28"/>
        </w:rPr>
        <w:t xml:space="preserve"> Проектом</w:t>
      </w:r>
      <w:r w:rsidR="00317B53">
        <w:rPr>
          <w:rFonts w:ascii="Times New Roman" w:hAnsi="Times New Roman" w:cs="Times New Roman"/>
          <w:sz w:val="28"/>
          <w:szCs w:val="28"/>
        </w:rPr>
        <w:t xml:space="preserve"> предлагается внести </w:t>
      </w:r>
      <w:r w:rsidR="00F87D05">
        <w:rPr>
          <w:rFonts w:ascii="Times New Roman" w:hAnsi="Times New Roman" w:cs="Times New Roman"/>
          <w:sz w:val="28"/>
          <w:szCs w:val="28"/>
        </w:rPr>
        <w:t>изменение в </w:t>
      </w:r>
      <w:r w:rsidR="006751C8">
        <w:rPr>
          <w:rFonts w:ascii="Times New Roman" w:hAnsi="Times New Roman" w:cs="Times New Roman"/>
          <w:sz w:val="28"/>
          <w:szCs w:val="28"/>
        </w:rPr>
        <w:t>Приложение 2 «Описание</w:t>
      </w:r>
      <w:r w:rsidR="00317B53">
        <w:rPr>
          <w:rFonts w:ascii="Times New Roman" w:hAnsi="Times New Roman" w:cs="Times New Roman"/>
          <w:sz w:val="28"/>
          <w:szCs w:val="28"/>
        </w:rPr>
        <w:t xml:space="preserve"> Почетной грамоты администрации города Ставрополя</w:t>
      </w:r>
      <w:r w:rsidRPr="00060969">
        <w:rPr>
          <w:rFonts w:ascii="Times New Roman" w:hAnsi="Times New Roman" w:cs="Times New Roman"/>
          <w:sz w:val="28"/>
          <w:szCs w:val="28"/>
        </w:rPr>
        <w:t xml:space="preserve">», </w:t>
      </w:r>
      <w:r w:rsidR="00A2696F">
        <w:rPr>
          <w:rFonts w:ascii="Times New Roman" w:hAnsi="Times New Roman" w:cs="Times New Roman"/>
          <w:sz w:val="28"/>
          <w:szCs w:val="28"/>
        </w:rPr>
        <w:t>изложив его в новой редакции</w:t>
      </w:r>
      <w:r w:rsidR="00CB1EA0">
        <w:rPr>
          <w:rFonts w:ascii="Times New Roman" w:hAnsi="Times New Roman" w:cs="Times New Roman"/>
          <w:sz w:val="28"/>
          <w:szCs w:val="28"/>
        </w:rPr>
        <w:t>.</w:t>
      </w:r>
    </w:p>
    <w:p w:rsidR="00821F09" w:rsidRDefault="00821F09" w:rsidP="00856CDE">
      <w:pPr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1071AC" w:rsidRDefault="001071AC" w:rsidP="008F4C64">
      <w:pPr>
        <w:autoSpaceDE w:val="0"/>
        <w:autoSpaceDN w:val="0"/>
        <w:adjustRightInd w:val="0"/>
        <w:spacing w:line="240" w:lineRule="auto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</w:p>
    <w:p w:rsidR="004729E8" w:rsidRDefault="004729E8" w:rsidP="008F4C64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779F6">
        <w:rPr>
          <w:rFonts w:ascii="Times New Roman" w:hAnsi="Times New Roman" w:cs="Times New Roman"/>
          <w:sz w:val="28"/>
          <w:szCs w:val="28"/>
        </w:rPr>
        <w:t>уководит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314FB">
        <w:rPr>
          <w:rFonts w:ascii="Times New Roman" w:hAnsi="Times New Roman" w:cs="Times New Roman"/>
          <w:sz w:val="28"/>
          <w:szCs w:val="28"/>
        </w:rPr>
        <w:t>у</w:t>
      </w:r>
      <w:r w:rsidR="00D779F6">
        <w:rPr>
          <w:rFonts w:ascii="Times New Roman" w:hAnsi="Times New Roman" w:cs="Times New Roman"/>
          <w:sz w:val="28"/>
          <w:szCs w:val="28"/>
        </w:rPr>
        <w:t>правления</w:t>
      </w:r>
    </w:p>
    <w:p w:rsidR="00D779F6" w:rsidRDefault="00D779F6" w:rsidP="008F4C64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дровой политики</w:t>
      </w:r>
    </w:p>
    <w:p w:rsidR="00CA09BB" w:rsidRDefault="00D779F6" w:rsidP="008F4C64">
      <w:pPr>
        <w:autoSpaceDE w:val="0"/>
        <w:autoSpaceDN w:val="0"/>
        <w:adjustRightInd w:val="0"/>
        <w:spacing w:line="240" w:lineRule="exact"/>
        <w:ind w:left="0" w:firstLine="0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и города Ставрополя                                          </w:t>
      </w:r>
      <w:r w:rsidR="007E4F48">
        <w:rPr>
          <w:rFonts w:ascii="Times New Roman" w:hAnsi="Times New Roman" w:cs="Times New Roman"/>
          <w:sz w:val="28"/>
          <w:szCs w:val="28"/>
        </w:rPr>
        <w:t xml:space="preserve">  </w:t>
      </w:r>
      <w:r w:rsidR="004A6A75">
        <w:rPr>
          <w:rFonts w:ascii="Times New Roman" w:hAnsi="Times New Roman" w:cs="Times New Roman"/>
          <w:sz w:val="28"/>
          <w:szCs w:val="28"/>
        </w:rPr>
        <w:t xml:space="preserve">  </w:t>
      </w:r>
      <w:r w:rsidR="0078542C">
        <w:rPr>
          <w:rFonts w:ascii="Times New Roman" w:hAnsi="Times New Roman" w:cs="Times New Roman"/>
          <w:sz w:val="28"/>
          <w:szCs w:val="28"/>
        </w:rPr>
        <w:t xml:space="preserve"> </w:t>
      </w:r>
      <w:r w:rsidR="00A51B01">
        <w:rPr>
          <w:rFonts w:ascii="Times New Roman" w:hAnsi="Times New Roman" w:cs="Times New Roman"/>
          <w:sz w:val="28"/>
          <w:szCs w:val="28"/>
        </w:rPr>
        <w:t xml:space="preserve">  В.А. Безгинов</w:t>
      </w:r>
    </w:p>
    <w:p w:rsidR="001265A6" w:rsidRDefault="001265A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5A043E" w:rsidRDefault="005A043E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5A043E" w:rsidRDefault="005A043E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27497A" w:rsidRDefault="0027497A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27497A" w:rsidRDefault="0027497A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346E76" w:rsidRDefault="00346E76" w:rsidP="004A3187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</w:p>
    <w:p w:rsidR="002A64E9" w:rsidRDefault="002A64E9" w:rsidP="008F4C64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.С. Буслова</w:t>
      </w:r>
    </w:p>
    <w:p w:rsidR="001E61CD" w:rsidRPr="004A6A75" w:rsidRDefault="00A51B01" w:rsidP="008F4C64">
      <w:pPr>
        <w:autoSpaceDE w:val="0"/>
        <w:autoSpaceDN w:val="0"/>
        <w:adjustRightInd w:val="0"/>
        <w:spacing w:line="240" w:lineRule="exact"/>
        <w:ind w:left="0" w:firstLine="0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9-78-05</w:t>
      </w:r>
    </w:p>
    <w:sectPr w:rsidR="001E61CD" w:rsidRPr="004A6A75" w:rsidSect="00A2696F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D5F" w:rsidRDefault="00AE5D5F" w:rsidP="00A2696F">
      <w:pPr>
        <w:spacing w:line="240" w:lineRule="auto"/>
      </w:pPr>
      <w:r>
        <w:separator/>
      </w:r>
    </w:p>
  </w:endnote>
  <w:endnote w:type="continuationSeparator" w:id="0">
    <w:p w:rsidR="00AE5D5F" w:rsidRDefault="00AE5D5F" w:rsidP="00A269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D5F" w:rsidRDefault="00AE5D5F" w:rsidP="00A2696F">
      <w:pPr>
        <w:spacing w:line="240" w:lineRule="auto"/>
      </w:pPr>
      <w:r>
        <w:separator/>
      </w:r>
    </w:p>
  </w:footnote>
  <w:footnote w:type="continuationSeparator" w:id="0">
    <w:p w:rsidR="00AE5D5F" w:rsidRDefault="00AE5D5F" w:rsidP="00A269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59189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2696F" w:rsidRPr="00A2696F" w:rsidRDefault="001F23D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69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2696F" w:rsidRPr="00A2696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269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1EA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269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2696F" w:rsidRDefault="00A2696F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5A00"/>
    <w:multiLevelType w:val="multilevel"/>
    <w:tmpl w:val="74CADE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Courier New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540042F8"/>
    <w:multiLevelType w:val="multilevel"/>
    <w:tmpl w:val="4F34ECC4"/>
    <w:lvl w:ilvl="0">
      <w:start w:val="1"/>
      <w:numFmt w:val="decimal"/>
      <w:lvlText w:val="%1."/>
      <w:lvlJc w:val="left"/>
      <w:pPr>
        <w:ind w:left="8008" w:hanging="360"/>
      </w:pPr>
    </w:lvl>
    <w:lvl w:ilvl="1">
      <w:start w:val="1"/>
      <w:numFmt w:val="decimal"/>
      <w:isLgl/>
      <w:lvlText w:val="%1.%2."/>
      <w:lvlJc w:val="left"/>
      <w:pPr>
        <w:ind w:left="8231" w:hanging="720"/>
      </w:pPr>
    </w:lvl>
    <w:lvl w:ilvl="2">
      <w:start w:val="1"/>
      <w:numFmt w:val="decimal"/>
      <w:isLgl/>
      <w:lvlText w:val="%1.%2.%3."/>
      <w:lvlJc w:val="left"/>
      <w:pPr>
        <w:ind w:left="8368" w:hanging="720"/>
      </w:pPr>
    </w:lvl>
    <w:lvl w:ilvl="3">
      <w:start w:val="1"/>
      <w:numFmt w:val="decimal"/>
      <w:isLgl/>
      <w:lvlText w:val="%1.%2.%3.%4."/>
      <w:lvlJc w:val="left"/>
      <w:pPr>
        <w:ind w:left="8728" w:hanging="1080"/>
      </w:pPr>
    </w:lvl>
    <w:lvl w:ilvl="4">
      <w:start w:val="1"/>
      <w:numFmt w:val="decimal"/>
      <w:isLgl/>
      <w:lvlText w:val="%1.%2.%3.%4.%5."/>
      <w:lvlJc w:val="left"/>
      <w:pPr>
        <w:ind w:left="8728" w:hanging="1080"/>
      </w:pPr>
    </w:lvl>
    <w:lvl w:ilvl="5">
      <w:start w:val="1"/>
      <w:numFmt w:val="decimal"/>
      <w:isLgl/>
      <w:lvlText w:val="%1.%2.%3.%4.%5.%6."/>
      <w:lvlJc w:val="left"/>
      <w:pPr>
        <w:ind w:left="9088" w:hanging="1440"/>
      </w:pPr>
    </w:lvl>
    <w:lvl w:ilvl="6">
      <w:start w:val="1"/>
      <w:numFmt w:val="decimal"/>
      <w:isLgl/>
      <w:lvlText w:val="%1.%2.%3.%4.%5.%6.%7."/>
      <w:lvlJc w:val="left"/>
      <w:pPr>
        <w:ind w:left="9448" w:hanging="1800"/>
      </w:pPr>
    </w:lvl>
    <w:lvl w:ilvl="7">
      <w:start w:val="1"/>
      <w:numFmt w:val="decimal"/>
      <w:isLgl/>
      <w:lvlText w:val="%1.%2.%3.%4.%5.%6.%7.%8."/>
      <w:lvlJc w:val="left"/>
      <w:pPr>
        <w:ind w:left="9448" w:hanging="1800"/>
      </w:pPr>
    </w:lvl>
    <w:lvl w:ilvl="8">
      <w:start w:val="1"/>
      <w:numFmt w:val="decimal"/>
      <w:isLgl/>
      <w:lvlText w:val="%1.%2.%3.%4.%5.%6.%7.%8.%9."/>
      <w:lvlJc w:val="left"/>
      <w:pPr>
        <w:ind w:left="9808" w:hanging="21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79F6"/>
    <w:rsid w:val="00001F2E"/>
    <w:rsid w:val="000375B8"/>
    <w:rsid w:val="000530E6"/>
    <w:rsid w:val="00060969"/>
    <w:rsid w:val="00070FDE"/>
    <w:rsid w:val="000E363A"/>
    <w:rsid w:val="001071AC"/>
    <w:rsid w:val="00117039"/>
    <w:rsid w:val="001265A6"/>
    <w:rsid w:val="001276ED"/>
    <w:rsid w:val="0013712A"/>
    <w:rsid w:val="001425E3"/>
    <w:rsid w:val="0014682D"/>
    <w:rsid w:val="00163AE5"/>
    <w:rsid w:val="00184F78"/>
    <w:rsid w:val="001E61CD"/>
    <w:rsid w:val="001F23DF"/>
    <w:rsid w:val="0020122B"/>
    <w:rsid w:val="00211F15"/>
    <w:rsid w:val="00220162"/>
    <w:rsid w:val="0023280C"/>
    <w:rsid w:val="00243422"/>
    <w:rsid w:val="0027497A"/>
    <w:rsid w:val="002907D4"/>
    <w:rsid w:val="002A64E9"/>
    <w:rsid w:val="00317B53"/>
    <w:rsid w:val="00326715"/>
    <w:rsid w:val="00327D81"/>
    <w:rsid w:val="00334AD0"/>
    <w:rsid w:val="0034131F"/>
    <w:rsid w:val="0034664A"/>
    <w:rsid w:val="00346E76"/>
    <w:rsid w:val="00393A5C"/>
    <w:rsid w:val="003B758C"/>
    <w:rsid w:val="00421F2D"/>
    <w:rsid w:val="00424FCE"/>
    <w:rsid w:val="00457AA6"/>
    <w:rsid w:val="00462F96"/>
    <w:rsid w:val="004729E8"/>
    <w:rsid w:val="004860ED"/>
    <w:rsid w:val="004A3187"/>
    <w:rsid w:val="004A6A75"/>
    <w:rsid w:val="004D7247"/>
    <w:rsid w:val="00524930"/>
    <w:rsid w:val="0058747A"/>
    <w:rsid w:val="005931DE"/>
    <w:rsid w:val="0059548B"/>
    <w:rsid w:val="005A043E"/>
    <w:rsid w:val="005B79AA"/>
    <w:rsid w:val="005C4D61"/>
    <w:rsid w:val="005D1430"/>
    <w:rsid w:val="005D2ADD"/>
    <w:rsid w:val="00617A95"/>
    <w:rsid w:val="00621474"/>
    <w:rsid w:val="00635390"/>
    <w:rsid w:val="00655EBE"/>
    <w:rsid w:val="00657881"/>
    <w:rsid w:val="006751C8"/>
    <w:rsid w:val="00701808"/>
    <w:rsid w:val="0078076A"/>
    <w:rsid w:val="0078542C"/>
    <w:rsid w:val="007B0AA4"/>
    <w:rsid w:val="007B3A91"/>
    <w:rsid w:val="007C1D4A"/>
    <w:rsid w:val="007C3DA8"/>
    <w:rsid w:val="007C498C"/>
    <w:rsid w:val="007D07E0"/>
    <w:rsid w:val="007D71CA"/>
    <w:rsid w:val="007E2D46"/>
    <w:rsid w:val="007E4F48"/>
    <w:rsid w:val="008103EA"/>
    <w:rsid w:val="00812118"/>
    <w:rsid w:val="00821F09"/>
    <w:rsid w:val="00822C6B"/>
    <w:rsid w:val="00856CDE"/>
    <w:rsid w:val="00873BB2"/>
    <w:rsid w:val="00873F24"/>
    <w:rsid w:val="008A43E8"/>
    <w:rsid w:val="008A7AC3"/>
    <w:rsid w:val="008D6ED7"/>
    <w:rsid w:val="008F1F47"/>
    <w:rsid w:val="008F4C64"/>
    <w:rsid w:val="008F4FC0"/>
    <w:rsid w:val="009071BE"/>
    <w:rsid w:val="00913BFA"/>
    <w:rsid w:val="00930A13"/>
    <w:rsid w:val="009314FB"/>
    <w:rsid w:val="00946743"/>
    <w:rsid w:val="00984186"/>
    <w:rsid w:val="00987DD3"/>
    <w:rsid w:val="009A184A"/>
    <w:rsid w:val="009A520D"/>
    <w:rsid w:val="009B7E80"/>
    <w:rsid w:val="009C0134"/>
    <w:rsid w:val="009C7FDC"/>
    <w:rsid w:val="009E6A27"/>
    <w:rsid w:val="00A0766F"/>
    <w:rsid w:val="00A2696F"/>
    <w:rsid w:val="00A51B01"/>
    <w:rsid w:val="00AB0756"/>
    <w:rsid w:val="00AB6F22"/>
    <w:rsid w:val="00AC5CE6"/>
    <w:rsid w:val="00AD5C33"/>
    <w:rsid w:val="00AE5D5F"/>
    <w:rsid w:val="00B13A47"/>
    <w:rsid w:val="00B75812"/>
    <w:rsid w:val="00BA46CA"/>
    <w:rsid w:val="00BA7154"/>
    <w:rsid w:val="00BC0ED0"/>
    <w:rsid w:val="00BD6BAE"/>
    <w:rsid w:val="00C31B59"/>
    <w:rsid w:val="00C863A4"/>
    <w:rsid w:val="00C935DC"/>
    <w:rsid w:val="00CA09BB"/>
    <w:rsid w:val="00CA1312"/>
    <w:rsid w:val="00CB1EA0"/>
    <w:rsid w:val="00CD3598"/>
    <w:rsid w:val="00CE3D17"/>
    <w:rsid w:val="00D157DA"/>
    <w:rsid w:val="00D23EEA"/>
    <w:rsid w:val="00D449DE"/>
    <w:rsid w:val="00D66916"/>
    <w:rsid w:val="00D67121"/>
    <w:rsid w:val="00D70B13"/>
    <w:rsid w:val="00D71D8B"/>
    <w:rsid w:val="00D72D61"/>
    <w:rsid w:val="00D779F6"/>
    <w:rsid w:val="00D90D61"/>
    <w:rsid w:val="00D965AC"/>
    <w:rsid w:val="00DB6999"/>
    <w:rsid w:val="00DE57BA"/>
    <w:rsid w:val="00DF2BE4"/>
    <w:rsid w:val="00E258D9"/>
    <w:rsid w:val="00E35CFE"/>
    <w:rsid w:val="00E43321"/>
    <w:rsid w:val="00E53462"/>
    <w:rsid w:val="00E54071"/>
    <w:rsid w:val="00E77EE9"/>
    <w:rsid w:val="00E911F9"/>
    <w:rsid w:val="00EA7E76"/>
    <w:rsid w:val="00EB275A"/>
    <w:rsid w:val="00EC2DA0"/>
    <w:rsid w:val="00F22D26"/>
    <w:rsid w:val="00F42073"/>
    <w:rsid w:val="00F44C97"/>
    <w:rsid w:val="00F87D05"/>
    <w:rsid w:val="00F9001D"/>
    <w:rsid w:val="00F90AFD"/>
    <w:rsid w:val="00FD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84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1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44C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4C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57DA"/>
    <w:pPr>
      <w:spacing w:line="240" w:lineRule="auto"/>
      <w:ind w:left="720" w:firstLine="0"/>
      <w:contextualSpacing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060969"/>
    <w:pPr>
      <w:widowControl w:val="0"/>
      <w:autoSpaceDE w:val="0"/>
      <w:autoSpaceDN w:val="0"/>
      <w:adjustRightInd w:val="0"/>
      <w:spacing w:line="240" w:lineRule="auto"/>
      <w:ind w:left="0" w:firstLine="0"/>
      <w:jc w:val="left"/>
    </w:pPr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060969"/>
    <w:pPr>
      <w:widowControl w:val="0"/>
      <w:autoSpaceDE w:val="0"/>
      <w:autoSpaceDN w:val="0"/>
      <w:adjustRightInd w:val="0"/>
      <w:spacing w:line="240" w:lineRule="auto"/>
      <w:ind w:left="0"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6">
    <w:name w:val="Текст в заданном формате"/>
    <w:basedOn w:val="a"/>
    <w:rsid w:val="00060969"/>
    <w:pPr>
      <w:widowControl w:val="0"/>
      <w:suppressAutoHyphens/>
      <w:spacing w:line="240" w:lineRule="auto"/>
      <w:ind w:left="0" w:firstLine="0"/>
      <w:jc w:val="left"/>
    </w:pPr>
    <w:rPr>
      <w:rFonts w:ascii="Courier New" w:eastAsia="Courier New" w:hAnsi="Courier New" w:cs="Courier New"/>
      <w:kern w:val="2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2696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696F"/>
  </w:style>
  <w:style w:type="paragraph" w:styleId="a9">
    <w:name w:val="footer"/>
    <w:basedOn w:val="a"/>
    <w:link w:val="aa"/>
    <w:uiPriority w:val="99"/>
    <w:semiHidden/>
    <w:unhideWhenUsed/>
    <w:rsid w:val="00A2696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2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6662-17D0-406A-A943-2109C5CF6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таврополя</Company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sIN</dc:creator>
  <cp:keywords/>
  <dc:description/>
  <cp:lastModifiedBy>IG.Bystrushkina</cp:lastModifiedBy>
  <cp:revision>76</cp:revision>
  <cp:lastPrinted>2018-03-13T08:03:00Z</cp:lastPrinted>
  <dcterms:created xsi:type="dcterms:W3CDTF">2011-05-11T10:56:00Z</dcterms:created>
  <dcterms:modified xsi:type="dcterms:W3CDTF">2018-03-13T08:07:00Z</dcterms:modified>
</cp:coreProperties>
</file>